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F60" w:rsidRPr="00DC7F47" w:rsidRDefault="00D602DB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DC7F47">
        <w:rPr>
          <w:rFonts w:asciiTheme="majorEastAsia" w:eastAsiaTheme="majorEastAsia" w:hAnsiTheme="majorEastAsia" w:hint="eastAsia"/>
          <w:sz w:val="22"/>
        </w:rPr>
        <w:t>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="00496BDC" w:rsidRPr="00DC7F47">
        <w:rPr>
          <w:rFonts w:asciiTheme="majorEastAsia" w:eastAsiaTheme="majorEastAsia" w:hAnsiTheme="majorEastAsia" w:hint="eastAsia"/>
          <w:sz w:val="22"/>
        </w:rPr>
        <w:t>］</w:t>
      </w:r>
      <w:r w:rsidR="00F54E69">
        <w:rPr>
          <w:rFonts w:asciiTheme="majorEastAsia" w:eastAsiaTheme="majorEastAsia" w:hAnsiTheme="majorEastAsia" w:hint="eastAsia"/>
          <w:sz w:val="22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F54E69" w:rsidRPr="00F54E69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F54E6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334048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334048" w:rsidRPr="00334048">
        <w:rPr>
          <w:rFonts w:asciiTheme="majorEastAsia" w:eastAsiaTheme="majorEastAsia" w:hAnsiTheme="majorEastAsia" w:hint="eastAsia"/>
          <w:sz w:val="22"/>
        </w:rPr>
        <w:t>申請日</w:t>
      </w:r>
      <w:r w:rsidR="00334048">
        <w:rPr>
          <w:rFonts w:asciiTheme="majorEastAsia" w:eastAsiaTheme="majorEastAsia" w:hAnsiTheme="majorEastAsia" w:hint="eastAsia"/>
          <w:sz w:val="22"/>
        </w:rPr>
        <w:t xml:space="preserve"> ： </w:t>
      </w:r>
      <w:r w:rsidR="00F54E69">
        <w:rPr>
          <w:rFonts w:asciiTheme="majorEastAsia" w:eastAsiaTheme="majorEastAsia" w:hAnsiTheme="majorEastAsia" w:hint="eastAsia"/>
          <w:sz w:val="22"/>
        </w:rPr>
        <w:t>202</w:t>
      </w:r>
      <w:r w:rsidR="00B25820">
        <w:rPr>
          <w:rFonts w:asciiTheme="majorEastAsia" w:eastAsiaTheme="majorEastAsia" w:hAnsiTheme="majorEastAsia" w:hint="eastAsia"/>
          <w:sz w:val="22"/>
        </w:rPr>
        <w:t>3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</w:t>
      </w:r>
      <w:r w:rsidR="00162CF4">
        <w:rPr>
          <w:rFonts w:asciiTheme="majorEastAsia" w:eastAsiaTheme="majorEastAsia" w:hAnsiTheme="major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62CF4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7928B6" w:rsidRDefault="003863BE" w:rsidP="008F17B8">
      <w:pPr>
        <w:rPr>
          <w:rFonts w:asciiTheme="majorEastAsia" w:eastAsiaTheme="majorEastAsia" w:hAnsiTheme="majorEastAsia"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E05914" w:rsidRPr="007928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4E69" w:rsidRPr="007928B6">
        <w:rPr>
          <w:rFonts w:asciiTheme="majorEastAsia" w:eastAsiaTheme="majorEastAsia" w:hAnsiTheme="majorEastAsia" w:hint="eastAsia"/>
          <w:sz w:val="26"/>
          <w:szCs w:val="26"/>
        </w:rPr>
        <w:t>202</w:t>
      </w:r>
      <w:r w:rsidR="00B25820" w:rsidRPr="007928B6">
        <w:rPr>
          <w:rFonts w:asciiTheme="majorEastAsia" w:eastAsiaTheme="majorEastAsia" w:hAnsiTheme="majorEastAsia" w:hint="eastAsia"/>
          <w:sz w:val="26"/>
          <w:szCs w:val="26"/>
        </w:rPr>
        <w:t>3</w:t>
      </w:r>
      <w:r w:rsidR="00091A4E" w:rsidRPr="007928B6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B0C22" w:rsidRPr="007928B6">
        <w:rPr>
          <w:rFonts w:asciiTheme="majorEastAsia" w:eastAsiaTheme="majorEastAsia" w:hAnsiTheme="majorEastAsia" w:hint="eastAsia"/>
          <w:sz w:val="26"/>
          <w:szCs w:val="26"/>
        </w:rPr>
        <w:t>新設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のおもちゃ図書館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>におもちゃセット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助成事業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05914" w:rsidRPr="007928B6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:rsidR="00CF2315" w:rsidRPr="00DC7F47" w:rsidRDefault="00CF2315" w:rsidP="001B08A4">
      <w:pPr>
        <w:spacing w:line="80" w:lineRule="exact"/>
        <w:rPr>
          <w:rFonts w:asciiTheme="majorEastAsia" w:eastAsiaTheme="majorEastAsia" w:hAnsiTheme="majorEastAsia"/>
          <w:sz w:val="22"/>
        </w:rPr>
      </w:pP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48"/>
        <w:gridCol w:w="2551"/>
      </w:tblGrid>
      <w:tr w:rsidR="0047720B" w:rsidRPr="00DC7F47" w:rsidTr="005C5C53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E80E76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:rsidR="00E80E76" w:rsidRDefault="00E80E76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47720B" w:rsidRPr="00DC7F47" w:rsidRDefault="00496BDC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73343F" w:rsidRPr="00E80E76" w:rsidRDefault="00EA2727" w:rsidP="00E80E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E6290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7397376"/>
              </w:rPr>
              <w:t>申請団</w:t>
            </w:r>
            <w:r w:rsidRPr="005E6290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7397376"/>
              </w:rPr>
              <w:t>体</w:t>
            </w:r>
          </w:p>
          <w:p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7720B" w:rsidRPr="00DC7F47" w:rsidRDefault="000C2646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代表者　　　　　　</w:t>
            </w:r>
            <w:r w:rsidR="00BE091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 w:rsidR="00322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22B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</w:t>
            </w: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㊞</w:t>
            </w:r>
          </w:p>
          <w:p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C5C5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:rsidTr="005C5C53">
        <w:trPr>
          <w:trHeight w:val="899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82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:rsidTr="00DD13ED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69" w:rsidRPr="00E80E76" w:rsidRDefault="00C914BE" w:rsidP="00AF476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12B" w:rsidRPr="00E80E76" w:rsidRDefault="00E80E76" w:rsidP="0057557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  <w:r w:rsidR="00D3612B"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B4B19" w:rsidRPr="00DC7F47" w:rsidRDefault="00CB4B1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DC7F4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26076E" w:rsidRDefault="00C9566C" w:rsidP="0026076E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5E6290">
              <w:rPr>
                <w:rFonts w:asciiTheme="majorEastAsia" w:eastAsiaTheme="majorEastAsia" w:hAnsiTheme="majorEastAsia" w:hint="eastAsia"/>
                <w:b/>
                <w:spacing w:val="18"/>
                <w:w w:val="84"/>
                <w:kern w:val="0"/>
                <w:sz w:val="19"/>
                <w:szCs w:val="19"/>
                <w:fitText w:val="1337" w:id="-1827396348"/>
              </w:rPr>
              <w:t>おもちゃセッ</w:t>
            </w:r>
            <w:r w:rsidRPr="005E6290">
              <w:rPr>
                <w:rFonts w:asciiTheme="majorEastAsia" w:eastAsiaTheme="majorEastAsia" w:hAnsiTheme="majorEastAsia" w:hint="eastAsia"/>
                <w:b/>
                <w:spacing w:val="2"/>
                <w:w w:val="84"/>
                <w:kern w:val="0"/>
                <w:sz w:val="19"/>
                <w:szCs w:val="19"/>
                <w:fitText w:val="1337" w:id="-1827396348"/>
              </w:rPr>
              <w:t>ト</w:t>
            </w:r>
          </w:p>
          <w:p w:rsidR="00C9566C" w:rsidRPr="00DC7F47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:rsidTr="001B08A4">
        <w:trPr>
          <w:trHeight w:val="566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7928B6" w:rsidRDefault="007928B6" w:rsidP="007928B6">
            <w:pPr>
              <w:ind w:left="361" w:hangingChars="200" w:hanging="36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</w:t>
            </w:r>
            <w:r w:rsidR="00414FB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館</w:t>
            </w:r>
          </w:p>
          <w:p w:rsidR="00036023" w:rsidRDefault="00036023" w:rsidP="007928B6">
            <w:pPr>
              <w:ind w:left="402" w:hangingChars="200" w:hanging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概要</w:t>
            </w:r>
            <w:r w:rsidR="007928B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予定</w:t>
            </w:r>
          </w:p>
          <w:p w:rsidR="00775CA7" w:rsidRPr="00DC7F47" w:rsidRDefault="00775CA7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E01D1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75CA7" w:rsidRPr="00DC7F47" w:rsidRDefault="00775CA7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0358B6">
            <w:pPr>
              <w:ind w:firstLineChars="50" w:firstLine="90"/>
              <w:rPr>
                <w:rFonts w:asciiTheme="majorEastAsia" w:eastAsiaTheme="majorEastAsia" w:hAnsiTheme="majorEastAsia"/>
              </w:rPr>
            </w:pPr>
            <w:r w:rsidRPr="007F1CB4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 年 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  月　　 　　日</w:t>
            </w:r>
          </w:p>
        </w:tc>
      </w:tr>
      <w:tr w:rsidR="00F54E69" w:rsidRPr="00DC7F47" w:rsidTr="00DB4DFB">
        <w:trPr>
          <w:trHeight w:val="91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F54E69" w:rsidRPr="00DC7F47" w:rsidRDefault="00F54E69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69" w:rsidRPr="00DC7F47" w:rsidRDefault="00F54E69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69" w:rsidRDefault="00F54E69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地域センター･福祉会館 ･公民館・社会福祉施設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）</w:t>
            </w:r>
          </w:p>
          <w:p w:rsidR="00F54E69" w:rsidRPr="00DC7F47" w:rsidRDefault="00F54E69" w:rsidP="00816C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36023" w:rsidRPr="00DC7F47" w:rsidTr="00463876">
        <w:trPr>
          <w:trHeight w:val="89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463876">
        <w:trPr>
          <w:trHeight w:val="83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463876">
        <w:trPr>
          <w:trHeight w:val="67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:rsidTr="00463876">
        <w:trPr>
          <w:trHeight w:val="671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</w:t>
            </w:r>
          </w:p>
        </w:tc>
      </w:tr>
      <w:tr w:rsidR="00036023" w:rsidRPr="00DC7F47" w:rsidTr="00463876">
        <w:trPr>
          <w:trHeight w:val="95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１ヵ月の開館回数 （ 約　　 　回　）</w:t>
            </w:r>
            <w:r w:rsidR="004F79A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36023" w:rsidRPr="00DC7F47" w:rsidRDefault="00036023" w:rsidP="004F79A1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　 　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個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 ・ 無　</w:t>
            </w:r>
          </w:p>
        </w:tc>
      </w:tr>
      <w:tr w:rsidR="00036023" w:rsidRPr="00DC7F47" w:rsidTr="00463876">
        <w:trPr>
          <w:trHeight w:val="69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:rsidTr="00463876">
        <w:trPr>
          <w:trHeight w:val="671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72E7" w:rsidRPr="00DC7F47" w:rsidRDefault="00775CA7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や活動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463876" w:rsidRDefault="00504914" w:rsidP="00504914">
      <w:pPr>
        <w:ind w:firstLineChars="3100" w:firstLine="6820"/>
        <w:rPr>
          <w:rFonts w:asciiTheme="majorEastAsia" w:eastAsiaTheme="majorEastAsia" w:hAnsiTheme="majorEastAsia"/>
          <w:sz w:val="22"/>
        </w:rPr>
      </w:pP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2023年5月20日必着</w:t>
      </w:r>
    </w:p>
    <w:p w:rsidR="0015538E" w:rsidRPr="00AB5AB4" w:rsidRDefault="00D602DB" w:rsidP="000E6712">
      <w:pPr>
        <w:ind w:firstLineChars="150" w:firstLine="3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="0015538E" w:rsidRPr="00DC7F47">
        <w:rPr>
          <w:rFonts w:asciiTheme="majorEastAsia" w:eastAsiaTheme="majorEastAsia" w:hAnsiTheme="majorEastAsia" w:hint="eastAsia"/>
          <w:sz w:val="22"/>
        </w:rPr>
        <w:t>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="0015538E"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AB5AB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40299A" w:rsidRPr="00AB5AB4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B25820" w:rsidRPr="00AB5AB4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73343F" w:rsidRPr="00AB5AB4">
        <w:rPr>
          <w:rFonts w:asciiTheme="majorEastAsia" w:eastAsiaTheme="majorEastAsia" w:hAnsiTheme="majorEastAsia" w:hint="eastAsia"/>
          <w:sz w:val="24"/>
          <w:szCs w:val="24"/>
        </w:rPr>
        <w:t>年度　新設のおもちゃ図書館におもちゃセット助成事業　申込書</w:t>
      </w:r>
    </w:p>
    <w:p w:rsidR="00580AA9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b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3257CB" w:rsidTr="00094C78">
        <w:trPr>
          <w:trHeight w:val="4079"/>
        </w:trPr>
        <w:tc>
          <w:tcPr>
            <w:tcW w:w="1843" w:type="dxa"/>
            <w:vAlign w:val="center"/>
          </w:tcPr>
          <w:p w:rsidR="003257CB" w:rsidRPr="003257CB" w:rsidRDefault="00096E62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:rsidR="000E6712" w:rsidRDefault="000E6712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257CB" w:rsidRDefault="003257CB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806FED" w:rsidRPr="00DC7F47" w:rsidTr="00E5053C">
        <w:trPr>
          <w:cantSplit/>
          <w:trHeight w:val="1603"/>
        </w:trPr>
        <w:tc>
          <w:tcPr>
            <w:tcW w:w="1843" w:type="dxa"/>
            <w:vMerge w:val="restart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ind w:firstLineChars="100" w:firstLine="247"/>
              <w:rPr>
                <w:rFonts w:asciiTheme="majorEastAsia" w:eastAsiaTheme="majorEastAsia" w:hAnsiTheme="majorEastAsia"/>
                <w:b/>
              </w:rPr>
            </w:pPr>
            <w:r w:rsidRPr="005E6290">
              <w:rPr>
                <w:rFonts w:asciiTheme="majorEastAsia" w:eastAsiaTheme="majorEastAsia" w:hAnsiTheme="majorEastAsia" w:hint="eastAsia"/>
                <w:b/>
                <w:spacing w:val="18"/>
                <w:kern w:val="0"/>
                <w:fitText w:val="950" w:id="-1827395584"/>
              </w:rPr>
              <w:t>推薦社</w:t>
            </w:r>
            <w:r w:rsidRPr="005E6290">
              <w:rPr>
                <w:rFonts w:asciiTheme="majorEastAsia" w:eastAsiaTheme="majorEastAsia" w:hAnsiTheme="majorEastAsia" w:hint="eastAsia"/>
                <w:b/>
                <w:kern w:val="0"/>
                <w:fitText w:val="950" w:id="-1827395584"/>
              </w:rPr>
              <w:t>協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:rsidR="00806FED" w:rsidRPr="00DC7F47" w:rsidRDefault="00874D0C" w:rsidP="00806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95224" w:rsidRDefault="00806FED" w:rsidP="00806F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　　　</w:t>
            </w:r>
          </w:p>
          <w:p w:rsid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B2582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  <w:p w:rsidR="00096E62" w:rsidRPr="00DC7F47" w:rsidRDefault="00096E62" w:rsidP="00806FED">
            <w:pPr>
              <w:rPr>
                <w:rFonts w:asciiTheme="majorEastAsia" w:eastAsiaTheme="majorEastAsia" w:hAnsiTheme="majorEastAsia"/>
              </w:rPr>
            </w:pPr>
          </w:p>
        </w:tc>
      </w:tr>
      <w:tr w:rsidR="00806FED" w:rsidRPr="00DC7F47" w:rsidTr="00E5053C">
        <w:trPr>
          <w:cantSplit/>
          <w:trHeight w:val="2963"/>
        </w:trPr>
        <w:tc>
          <w:tcPr>
            <w:tcW w:w="1843" w:type="dxa"/>
            <w:vMerge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:rsidR="00806FED" w:rsidRPr="00D95224" w:rsidRDefault="00806FED" w:rsidP="00806F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5224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43182" w:rsidRDefault="00543182" w:rsidP="000E671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5053C" w:rsidRPr="00E5053C" w:rsidRDefault="00E5053C" w:rsidP="00E5053C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 w:rsidRPr="00E5053C">
        <w:rPr>
          <w:rFonts w:asciiTheme="majorEastAsia" w:eastAsiaTheme="majorEastAsia" w:hAnsiTheme="majorEastAsia" w:hint="eastAsia"/>
          <w:b/>
          <w:sz w:val="24"/>
          <w:szCs w:val="24"/>
        </w:rPr>
        <w:t>助成金の収支計画（10万円以内）</w:t>
      </w:r>
    </w:p>
    <w:tbl>
      <w:tblPr>
        <w:tblStyle w:val="ab"/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2693"/>
        <w:gridCol w:w="2126"/>
      </w:tblGrid>
      <w:tr w:rsidR="00E5053C" w:rsidRPr="00DC7F47" w:rsidTr="00D52DC8">
        <w:trPr>
          <w:trHeight w:hRule="exact" w:val="531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収 入 計 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額（円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支 出 計 画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 額（円）</w:t>
            </w:r>
          </w:p>
        </w:tc>
      </w:tr>
      <w:tr w:rsidR="00E5053C" w:rsidRPr="00DC7F47" w:rsidTr="00E5053C">
        <w:trPr>
          <w:trHeight w:hRule="exact" w:val="57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985" w:type="dxa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おもちゃ購入費</w:t>
            </w:r>
          </w:p>
        </w:tc>
        <w:tc>
          <w:tcPr>
            <w:tcW w:w="2126" w:type="dxa"/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:rsidTr="00E5053C">
        <w:trPr>
          <w:trHeight w:hRule="exact" w:val="569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市区町村 補助金</w:t>
            </w:r>
          </w:p>
        </w:tc>
        <w:tc>
          <w:tcPr>
            <w:tcW w:w="1985" w:type="dxa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おもちゃ材料購入費</w:t>
            </w:r>
          </w:p>
        </w:tc>
        <w:tc>
          <w:tcPr>
            <w:tcW w:w="2126" w:type="dxa"/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:rsidTr="00E5053C">
        <w:trPr>
          <w:trHeight w:hRule="exact" w:val="562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社会福祉協議会 助成金</w:t>
            </w:r>
          </w:p>
        </w:tc>
        <w:tc>
          <w:tcPr>
            <w:tcW w:w="1985" w:type="dxa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備品購入費</w:t>
            </w:r>
            <w:r w:rsidR="00D52DC8">
              <w:rPr>
                <w:rFonts w:asciiTheme="majorEastAsia" w:eastAsiaTheme="majorEastAsia" w:hAnsiTheme="majorEastAsia" w:hint="eastAsia"/>
                <w:sz w:val="19"/>
                <w:szCs w:val="19"/>
              </w:rPr>
              <w:t>（収納等）</w:t>
            </w:r>
          </w:p>
        </w:tc>
        <w:tc>
          <w:tcPr>
            <w:tcW w:w="2126" w:type="dxa"/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:rsidTr="00E5053C">
        <w:trPr>
          <w:trHeight w:hRule="exact" w:val="66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共同募金 配分金 寄付金等</w:t>
            </w:r>
          </w:p>
        </w:tc>
        <w:tc>
          <w:tcPr>
            <w:tcW w:w="1985" w:type="dxa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エ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その他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印刷物</w:t>
            </w:r>
            <w:r w:rsidRPr="000E6712">
              <w:rPr>
                <w:rFonts w:asciiTheme="majorEastAsia" w:eastAsiaTheme="majorEastAsia" w:hAnsiTheme="majorEastAsia" w:hint="eastAsia"/>
                <w:sz w:val="20"/>
                <w:szCs w:val="20"/>
              </w:rPr>
              <w:t>等）</w:t>
            </w:r>
          </w:p>
        </w:tc>
        <w:tc>
          <w:tcPr>
            <w:tcW w:w="2126" w:type="dxa"/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:rsidTr="00E5053C">
        <w:trPr>
          <w:trHeight w:hRule="exact" w:val="574"/>
        </w:trPr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の資金(　　　 　　 )　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:rsidTr="00E5053C">
        <w:trPr>
          <w:trHeight w:hRule="exact" w:val="70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A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053C" w:rsidRPr="00DC7F47" w:rsidRDefault="00E5053C" w:rsidP="000C54EF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B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32C7C" w:rsidRPr="00DC7F47" w:rsidTr="00275359">
        <w:trPr>
          <w:trHeight w:val="700"/>
        </w:trPr>
        <w:tc>
          <w:tcPr>
            <w:tcW w:w="100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C7C" w:rsidRPr="00232C7C" w:rsidRDefault="00232C7C" w:rsidP="00232C7C">
            <w:pPr>
              <w:ind w:rightChars="-118" w:right="-248" w:firstLineChars="150" w:firstLine="3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2C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助成金申請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　　　（</w:t>
            </w:r>
            <w:r w:rsidRPr="000E6712">
              <w:rPr>
                <w:rFonts w:asciiTheme="majorEastAsia" w:eastAsiaTheme="majorEastAsia" w:hAnsiTheme="majorEastAsia" w:hint="eastAsia"/>
                <w:sz w:val="22"/>
              </w:rPr>
              <w:t>B）－（A）</w:t>
            </w:r>
            <w:r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＝　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D464F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円</w:t>
            </w:r>
          </w:p>
        </w:tc>
      </w:tr>
    </w:tbl>
    <w:p w:rsidR="00E5053C" w:rsidRDefault="00E5053C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04914" w:rsidRDefault="00504914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107AAA" w:rsidRPr="00AB5AB4" w:rsidRDefault="00107AAA" w:rsidP="000E6712">
      <w:pPr>
        <w:ind w:firstLineChars="100" w:firstLine="22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DC7F47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3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B544AD">
        <w:rPr>
          <w:rFonts w:asciiTheme="majorEastAsia" w:eastAsiaTheme="majorEastAsia" w:hAnsiTheme="majorEastAsia" w:hint="eastAsia"/>
          <w:sz w:val="22"/>
        </w:rPr>
        <w:t xml:space="preserve"> </w:t>
      </w:r>
      <w:r w:rsidR="00B544AD">
        <w:rPr>
          <w:rFonts w:asciiTheme="majorEastAsia" w:eastAsiaTheme="majorEastAsia" w:hAnsiTheme="majorEastAsia"/>
          <w:sz w:val="22"/>
        </w:rPr>
        <w:t xml:space="preserve"> </w:t>
      </w:r>
      <w:r w:rsidR="00775CA7">
        <w:rPr>
          <w:rFonts w:asciiTheme="majorEastAsia" w:eastAsiaTheme="majorEastAsia" w:hAnsiTheme="majorEastAsia" w:hint="eastAsia"/>
          <w:sz w:val="22"/>
        </w:rPr>
        <w:t xml:space="preserve">　</w:t>
      </w:r>
      <w:r w:rsidR="00775CA7" w:rsidRPr="00AB5AB4">
        <w:rPr>
          <w:rFonts w:asciiTheme="majorEastAsia" w:eastAsiaTheme="majorEastAsia" w:hAnsiTheme="majorEastAsia" w:hint="eastAsia"/>
          <w:sz w:val="24"/>
          <w:szCs w:val="24"/>
        </w:rPr>
        <w:t>2023年度　新設のおもちゃ図書館におもちゃセット助成事業　申込書</w:t>
      </w:r>
    </w:p>
    <w:p w:rsidR="00107AAA" w:rsidRPr="00543182" w:rsidRDefault="00107AAA" w:rsidP="00AD7632">
      <w:pPr>
        <w:spacing w:line="12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</w:rPr>
      </w:pPr>
    </w:p>
    <w:p w:rsidR="00107AAA" w:rsidRPr="00965441" w:rsidRDefault="00107AAA" w:rsidP="00965441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>おもちゃ・備品等の購入計画</w:t>
      </w:r>
      <w:r w:rsid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別紙2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0E6712">
        <w:rPr>
          <w:rFonts w:asciiTheme="majorEastAsia" w:eastAsiaTheme="majorEastAsia" w:hAnsiTheme="majorEastAsia" w:hint="eastAsia"/>
          <w:sz w:val="20"/>
          <w:szCs w:val="20"/>
        </w:rPr>
        <w:t>助成金</w:t>
      </w:r>
      <w:r w:rsidR="00317E2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E5053C">
        <w:rPr>
          <w:rFonts w:asciiTheme="majorEastAsia" w:eastAsiaTheme="majorEastAsia" w:hAnsiTheme="majorEastAsia" w:hint="eastAsia"/>
          <w:sz w:val="20"/>
          <w:szCs w:val="20"/>
        </w:rPr>
        <w:t>収支</w:t>
      </w:r>
      <w:r w:rsidR="00BA2D4B">
        <w:rPr>
          <w:rFonts w:asciiTheme="majorEastAsia" w:eastAsiaTheme="majorEastAsia" w:hAnsiTheme="majorEastAsia" w:hint="eastAsia"/>
          <w:sz w:val="20"/>
          <w:szCs w:val="20"/>
        </w:rPr>
        <w:t>計画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詳細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10206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693"/>
        <w:gridCol w:w="851"/>
        <w:gridCol w:w="2126"/>
      </w:tblGrid>
      <w:tr w:rsidR="00107AAA" w:rsidRPr="00DC7F47" w:rsidTr="00AD7632">
        <w:trPr>
          <w:trHeight w:val="1971"/>
        </w:trPr>
        <w:tc>
          <w:tcPr>
            <w:tcW w:w="10206" w:type="dxa"/>
            <w:gridSpan w:val="5"/>
            <w:vAlign w:val="center"/>
          </w:tcPr>
          <w:p w:rsidR="00107AAA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おもちゃセット以外に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購入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の</w:t>
            </w:r>
            <w:r w:rsidR="00107AAA"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費用</w:t>
            </w:r>
          </w:p>
          <w:p w:rsidR="00DB4009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手作りおもちゃの材料等の購入に要する費用</w:t>
            </w:r>
          </w:p>
          <w:p w:rsidR="00107AAA" w:rsidRPr="00DC7F47" w:rsidRDefault="00107AAA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ウ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07AAA" w:rsidRDefault="00107AAA" w:rsidP="000C54E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エ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0E671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（対象外：研修費・指導費・交通費・会費・保険料等）　</w:t>
            </w:r>
            <w:r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  <w:p w:rsidR="00AD7632" w:rsidRPr="00AD7632" w:rsidRDefault="00AD7632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※1個単位の金額が1万円</w:t>
            </w:r>
            <w:r w:rsidR="00BD600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以上の</w:t>
            </w: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商品は写真も添付して下さい</w:t>
            </w:r>
          </w:p>
        </w:tc>
      </w:tr>
      <w:tr w:rsidR="00182C0C" w:rsidRPr="00DC7F47" w:rsidTr="001B0719">
        <w:trPr>
          <w:trHeight w:val="284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3827" w:type="dxa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693" w:type="dxa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851" w:type="dxa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個数</w:t>
            </w:r>
          </w:p>
        </w:tc>
        <w:tc>
          <w:tcPr>
            <w:tcW w:w="2126" w:type="dxa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 額 (円)</w:t>
            </w:r>
          </w:p>
        </w:tc>
      </w:tr>
      <w:tr w:rsidR="00182C0C" w:rsidRPr="00DC7F47" w:rsidTr="0065075B">
        <w:trPr>
          <w:cantSplit/>
          <w:trHeight w:hRule="exact" w:val="543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77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71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51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87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67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61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79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65075B">
        <w:trPr>
          <w:cantSplit/>
          <w:trHeight w:hRule="exact" w:val="539"/>
        </w:trPr>
        <w:tc>
          <w:tcPr>
            <w:tcW w:w="709" w:type="dxa"/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:rsidTr="0065075B">
        <w:trPr>
          <w:cantSplit/>
          <w:trHeight w:hRule="exact" w:val="565"/>
        </w:trPr>
        <w:tc>
          <w:tcPr>
            <w:tcW w:w="709" w:type="dxa"/>
            <w:vAlign w:val="center"/>
          </w:tcPr>
          <w:p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:rsidTr="0065075B">
        <w:trPr>
          <w:cantSplit/>
          <w:trHeight w:hRule="exact" w:val="559"/>
        </w:trPr>
        <w:tc>
          <w:tcPr>
            <w:tcW w:w="709" w:type="dxa"/>
            <w:vAlign w:val="center"/>
          </w:tcPr>
          <w:p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:rsidTr="0065075B">
        <w:trPr>
          <w:cantSplit/>
          <w:trHeight w:hRule="exact" w:val="581"/>
        </w:trPr>
        <w:tc>
          <w:tcPr>
            <w:tcW w:w="709" w:type="dxa"/>
            <w:vAlign w:val="center"/>
          </w:tcPr>
          <w:p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C2C5F" w:rsidRPr="00DC7F47" w:rsidTr="0065075B">
        <w:trPr>
          <w:cantSplit/>
          <w:trHeight w:hRule="exact" w:val="582"/>
        </w:trPr>
        <w:tc>
          <w:tcPr>
            <w:tcW w:w="709" w:type="dxa"/>
            <w:vAlign w:val="center"/>
          </w:tcPr>
          <w:p w:rsidR="007C2C5F" w:rsidRPr="00DC7F47" w:rsidRDefault="007C2C5F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7C2C5F" w:rsidRPr="00DC7F47" w:rsidRDefault="007C2C5F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:rsidTr="005325B3">
        <w:trPr>
          <w:cantSplit/>
          <w:trHeight w:hRule="exact" w:val="58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573" w:rsidRPr="00DC7F47" w:rsidTr="005325B3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762573" w:rsidRPr="00762573" w:rsidRDefault="00762573" w:rsidP="0076257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625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/>
              </w:rPr>
              <w:t xml:space="preserve">     </w:t>
            </w:r>
            <w:r w:rsidRPr="00762573">
              <w:rPr>
                <w:rFonts w:asciiTheme="majorEastAsia" w:eastAsiaTheme="majorEastAsia" w:hAnsiTheme="majorEastAsia" w:hint="eastAsia"/>
              </w:rPr>
              <w:t xml:space="preserve">　　　 　　（イ）　　　　　　　　　（ウ）　　　　　　　　</w:t>
            </w:r>
            <w:r w:rsidRPr="00762573">
              <w:rPr>
                <w:rFonts w:asciiTheme="majorEastAsia" w:eastAsiaTheme="majorEastAsia" w:hAnsiTheme="majorEastAsia"/>
              </w:rPr>
              <w:t xml:space="preserve"> （ エ）</w:t>
            </w:r>
          </w:p>
        </w:tc>
      </w:tr>
      <w:tr w:rsidR="00D464F6" w:rsidRPr="00DC7F47" w:rsidTr="00381E9E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triple" w:sz="4" w:space="0" w:color="auto"/>
            </w:tcBorders>
            <w:vAlign w:val="center"/>
          </w:tcPr>
          <w:p w:rsidR="00D464F6" w:rsidRPr="00DC7F47" w:rsidRDefault="00D464F6" w:rsidP="00D464F6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ア）</w:t>
            </w:r>
            <w:r w:rsidRPr="00762573">
              <w:rPr>
                <w:rFonts w:asciiTheme="majorEastAsia" w:eastAsiaTheme="majorEastAsia" w:hAnsiTheme="majorEastAsia" w:hint="eastAsia"/>
              </w:rPr>
              <w:t>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（イ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（ウ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（エ）</w:t>
            </w:r>
            <w:r>
              <w:rPr>
                <w:rFonts w:asciiTheme="majorEastAsia" w:eastAsiaTheme="majorEastAsia" w:hAnsiTheme="majorEastAsia" w:hint="eastAsia"/>
              </w:rPr>
              <w:t xml:space="preserve">　 ＝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762573">
              <w:rPr>
                <w:rFonts w:asciiTheme="majorEastAsia" w:eastAsiaTheme="majorEastAsia" w:hAnsiTheme="majorEastAsia" w:hint="eastAsia"/>
              </w:rPr>
              <w:t>合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計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762573">
              <w:rPr>
                <w:rFonts w:asciiTheme="majorEastAsia" w:eastAsiaTheme="majorEastAsia" w:hAnsiTheme="majorEastAsia" w:hint="eastAsia"/>
              </w:rPr>
              <w:t>（</w:t>
            </w:r>
            <w:r w:rsidRPr="00762573">
              <w:rPr>
                <w:rFonts w:ascii="Segoe UI Symbol" w:eastAsiaTheme="majorEastAsia" w:hAnsi="Segoe UI Symbol" w:cs="Segoe UI Symbol" w:hint="eastAsia"/>
              </w:rPr>
              <w:t>B</w:t>
            </w:r>
            <w:r w:rsidRPr="00762573">
              <w:rPr>
                <w:rFonts w:ascii="Segoe UI Symbol" w:eastAsiaTheme="majorEastAsia" w:hAnsi="Segoe UI Symbol" w:cs="Segoe UI Symbol" w:hint="eastAsia"/>
              </w:rPr>
              <w:t>）</w:t>
            </w:r>
            <w:r>
              <w:rPr>
                <w:rFonts w:ascii="Segoe UI Symbol" w:eastAsiaTheme="majorEastAsia" w:hAnsi="Segoe UI Symbol" w:cs="Segoe UI Symbol"/>
              </w:rPr>
              <w:t xml:space="preserve">　　　　　　</w:t>
            </w:r>
            <w:r>
              <w:rPr>
                <w:rFonts w:ascii="Segoe UI Symbol" w:eastAsiaTheme="majorEastAsia" w:hAnsi="Segoe UI Symbol" w:cs="Segoe UI Symbol" w:hint="eastAsia"/>
              </w:rPr>
              <w:t xml:space="preserve">  </w:t>
            </w:r>
            <w:r>
              <w:rPr>
                <w:rFonts w:ascii="Segoe UI Symbol" w:eastAsiaTheme="majorEastAsia" w:hAnsi="Segoe UI Symbol" w:cs="Segoe UI Symbol"/>
              </w:rPr>
              <w:t xml:space="preserve">　　　円</w:t>
            </w:r>
          </w:p>
        </w:tc>
      </w:tr>
      <w:tr w:rsidR="007C2C5F" w:rsidRPr="00DC7F47" w:rsidTr="00D12BF0">
        <w:trPr>
          <w:cantSplit/>
          <w:trHeight w:val="1669"/>
        </w:trPr>
        <w:tc>
          <w:tcPr>
            <w:tcW w:w="10206" w:type="dxa"/>
            <w:gridSpan w:val="5"/>
          </w:tcPr>
          <w:p w:rsidR="007C2C5F" w:rsidRDefault="007C2C5F" w:rsidP="007C2C5F">
            <w:pPr>
              <w:spacing w:line="40" w:lineRule="exact"/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</w:p>
          <w:p w:rsidR="007C2C5F" w:rsidRPr="00182C0C" w:rsidRDefault="007C2C5F" w:rsidP="007C2C5F">
            <w:pPr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  <w:r>
              <w:rPr>
                <w:rFonts w:asciiTheme="majorEastAsia" w:eastAsiaTheme="majorEastAsia" w:hAnsiTheme="majorEastAsia"/>
                <w:bCs/>
                <w:sz w:val="19"/>
                <w:szCs w:val="19"/>
              </w:rPr>
              <w:t>（イ）手作りおもちゃを作成する場合は詳細を記入</w:t>
            </w:r>
          </w:p>
        </w:tc>
      </w:tr>
    </w:tbl>
    <w:p w:rsidR="00107AAA" w:rsidRPr="00107AAA" w:rsidRDefault="00D12BF0" w:rsidP="00D12BF0">
      <w:pPr>
        <w:ind w:firstLineChars="150" w:firstLine="315"/>
        <w:rPr>
          <w:rFonts w:asciiTheme="majorEastAsia" w:eastAsiaTheme="majorEastAsia" w:hAnsiTheme="majorEastAsia"/>
        </w:rPr>
      </w:pPr>
      <w:r w:rsidRPr="00D12BF0">
        <w:rPr>
          <w:rFonts w:asciiTheme="majorEastAsia" w:eastAsiaTheme="majorEastAsia" w:hAnsiTheme="majorEastAsia" w:hint="eastAsia"/>
        </w:rPr>
        <w:t>※この購入計画の代わりに購入見積書を提出されても結構です / 書ききれない場合は別紙にお書き下さい</w:t>
      </w:r>
    </w:p>
    <w:sectPr w:rsidR="00107AAA" w:rsidRPr="00107AAA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9AC" w:rsidRDefault="007919AC" w:rsidP="005174B2">
      <w:r>
        <w:separator/>
      </w:r>
    </w:p>
  </w:endnote>
  <w:endnote w:type="continuationSeparator" w:id="0">
    <w:p w:rsidR="007919AC" w:rsidRDefault="007919AC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9AC" w:rsidRDefault="007919AC" w:rsidP="005174B2">
      <w:r>
        <w:separator/>
      </w:r>
    </w:p>
  </w:footnote>
  <w:footnote w:type="continuationSeparator" w:id="0">
    <w:p w:rsidR="007919AC" w:rsidRDefault="007919AC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7571D"/>
    <w:multiLevelType w:val="hybridMultilevel"/>
    <w:tmpl w:val="6D944918"/>
    <w:lvl w:ilvl="0" w:tplc="310AB7A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3" w15:restartNumberingAfterBreak="0">
    <w:nsid w:val="46DD5CED"/>
    <w:multiLevelType w:val="hybridMultilevel"/>
    <w:tmpl w:val="3DDEFEB4"/>
    <w:lvl w:ilvl="0" w:tplc="BDDAC91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347DF"/>
    <w:multiLevelType w:val="hybridMultilevel"/>
    <w:tmpl w:val="D12C365C"/>
    <w:lvl w:ilvl="0" w:tplc="3CCAA336">
      <w:start w:val="1"/>
      <w:numFmt w:val="aiueoFullWidth"/>
      <w:lvlText w:val="(%1)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8217B"/>
    <w:multiLevelType w:val="hybridMultilevel"/>
    <w:tmpl w:val="52B2F498"/>
    <w:lvl w:ilvl="0" w:tplc="43E654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E6451"/>
    <w:multiLevelType w:val="hybridMultilevel"/>
    <w:tmpl w:val="37A4029E"/>
    <w:lvl w:ilvl="0" w:tplc="ADC61F36">
      <w:start w:val="1"/>
      <w:numFmt w:val="aiueoFullWidth"/>
      <w:lvlText w:val="（%1）"/>
      <w:lvlJc w:val="left"/>
      <w:pPr>
        <w:ind w:left="284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 w16cid:durableId="430517068">
    <w:abstractNumId w:val="0"/>
  </w:num>
  <w:num w:numId="2" w16cid:durableId="1236669334">
    <w:abstractNumId w:val="5"/>
  </w:num>
  <w:num w:numId="3" w16cid:durableId="220483964">
    <w:abstractNumId w:val="2"/>
  </w:num>
  <w:num w:numId="4" w16cid:durableId="528177219">
    <w:abstractNumId w:val="4"/>
  </w:num>
  <w:num w:numId="5" w16cid:durableId="1012102575">
    <w:abstractNumId w:val="3"/>
  </w:num>
  <w:num w:numId="6" w16cid:durableId="1640648710">
    <w:abstractNumId w:val="7"/>
  </w:num>
  <w:num w:numId="7" w16cid:durableId="345786185">
    <w:abstractNumId w:val="6"/>
  </w:num>
  <w:num w:numId="8" w16cid:durableId="84963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4C78"/>
    <w:rsid w:val="00096E62"/>
    <w:rsid w:val="00097F64"/>
    <w:rsid w:val="000A599E"/>
    <w:rsid w:val="000B0651"/>
    <w:rsid w:val="000B0F6C"/>
    <w:rsid w:val="000B61A8"/>
    <w:rsid w:val="000B631B"/>
    <w:rsid w:val="000B7A9B"/>
    <w:rsid w:val="000C0DE2"/>
    <w:rsid w:val="000C2646"/>
    <w:rsid w:val="000C71B4"/>
    <w:rsid w:val="000D23C1"/>
    <w:rsid w:val="000D4FAA"/>
    <w:rsid w:val="000E4C56"/>
    <w:rsid w:val="000E60D3"/>
    <w:rsid w:val="000E6712"/>
    <w:rsid w:val="000F0F88"/>
    <w:rsid w:val="000F2E60"/>
    <w:rsid w:val="000F3035"/>
    <w:rsid w:val="000F4DC7"/>
    <w:rsid w:val="000F6BEB"/>
    <w:rsid w:val="000F701D"/>
    <w:rsid w:val="00106024"/>
    <w:rsid w:val="00107AAA"/>
    <w:rsid w:val="00110EA7"/>
    <w:rsid w:val="00120D33"/>
    <w:rsid w:val="00122AE6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62CF4"/>
    <w:rsid w:val="001755D5"/>
    <w:rsid w:val="00176B9C"/>
    <w:rsid w:val="00182C0C"/>
    <w:rsid w:val="00182F9E"/>
    <w:rsid w:val="00185766"/>
    <w:rsid w:val="001901A4"/>
    <w:rsid w:val="00190895"/>
    <w:rsid w:val="001916F5"/>
    <w:rsid w:val="0019626E"/>
    <w:rsid w:val="001970B2"/>
    <w:rsid w:val="001A1726"/>
    <w:rsid w:val="001A1820"/>
    <w:rsid w:val="001B038A"/>
    <w:rsid w:val="001B0719"/>
    <w:rsid w:val="001B08A4"/>
    <w:rsid w:val="001B0C3F"/>
    <w:rsid w:val="001C0C63"/>
    <w:rsid w:val="001C4095"/>
    <w:rsid w:val="001D2ABF"/>
    <w:rsid w:val="001D2CF4"/>
    <w:rsid w:val="001D4700"/>
    <w:rsid w:val="001E3076"/>
    <w:rsid w:val="001F4E1E"/>
    <w:rsid w:val="001F5113"/>
    <w:rsid w:val="00201032"/>
    <w:rsid w:val="00202707"/>
    <w:rsid w:val="00206A36"/>
    <w:rsid w:val="00207A34"/>
    <w:rsid w:val="00212F99"/>
    <w:rsid w:val="0021423A"/>
    <w:rsid w:val="00214D2B"/>
    <w:rsid w:val="002153BE"/>
    <w:rsid w:val="00224381"/>
    <w:rsid w:val="00232C7C"/>
    <w:rsid w:val="00237DC9"/>
    <w:rsid w:val="00241BEF"/>
    <w:rsid w:val="00243823"/>
    <w:rsid w:val="00257A96"/>
    <w:rsid w:val="0026076E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E3B7C"/>
    <w:rsid w:val="002E64CB"/>
    <w:rsid w:val="002E6C4A"/>
    <w:rsid w:val="002F399F"/>
    <w:rsid w:val="002F486B"/>
    <w:rsid w:val="00302E6F"/>
    <w:rsid w:val="003030ED"/>
    <w:rsid w:val="003039BD"/>
    <w:rsid w:val="00316029"/>
    <w:rsid w:val="00317E2E"/>
    <w:rsid w:val="00322B4F"/>
    <w:rsid w:val="003257CB"/>
    <w:rsid w:val="00327474"/>
    <w:rsid w:val="00330667"/>
    <w:rsid w:val="0033336B"/>
    <w:rsid w:val="00334048"/>
    <w:rsid w:val="00335BD8"/>
    <w:rsid w:val="003378A6"/>
    <w:rsid w:val="003521DF"/>
    <w:rsid w:val="003524BA"/>
    <w:rsid w:val="003573C3"/>
    <w:rsid w:val="00361762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A3CEE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5A"/>
    <w:rsid w:val="003D5FA8"/>
    <w:rsid w:val="003E069A"/>
    <w:rsid w:val="003E63ED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4FBA"/>
    <w:rsid w:val="00415931"/>
    <w:rsid w:val="00416280"/>
    <w:rsid w:val="00416C98"/>
    <w:rsid w:val="00417B33"/>
    <w:rsid w:val="00421B2A"/>
    <w:rsid w:val="00430967"/>
    <w:rsid w:val="004309B1"/>
    <w:rsid w:val="00431D6D"/>
    <w:rsid w:val="00431EB2"/>
    <w:rsid w:val="004416DF"/>
    <w:rsid w:val="00441E2C"/>
    <w:rsid w:val="0044462F"/>
    <w:rsid w:val="00447206"/>
    <w:rsid w:val="00450BD8"/>
    <w:rsid w:val="00461F55"/>
    <w:rsid w:val="00463876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4F79A1"/>
    <w:rsid w:val="00504914"/>
    <w:rsid w:val="00504DBC"/>
    <w:rsid w:val="00506AF1"/>
    <w:rsid w:val="005128D9"/>
    <w:rsid w:val="00513718"/>
    <w:rsid w:val="005174B2"/>
    <w:rsid w:val="005325B3"/>
    <w:rsid w:val="00535F04"/>
    <w:rsid w:val="005364FF"/>
    <w:rsid w:val="00543182"/>
    <w:rsid w:val="005435E1"/>
    <w:rsid w:val="005446EA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597"/>
    <w:rsid w:val="00597D24"/>
    <w:rsid w:val="005A1493"/>
    <w:rsid w:val="005A4FFD"/>
    <w:rsid w:val="005C5C53"/>
    <w:rsid w:val="005C6B05"/>
    <w:rsid w:val="005C7E8E"/>
    <w:rsid w:val="005D62BB"/>
    <w:rsid w:val="005E4139"/>
    <w:rsid w:val="005E495C"/>
    <w:rsid w:val="005E4C26"/>
    <w:rsid w:val="005E6290"/>
    <w:rsid w:val="005E65C5"/>
    <w:rsid w:val="005F0DAA"/>
    <w:rsid w:val="005F2721"/>
    <w:rsid w:val="005F2758"/>
    <w:rsid w:val="005F4690"/>
    <w:rsid w:val="00601DF7"/>
    <w:rsid w:val="0060436C"/>
    <w:rsid w:val="006049C1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075B"/>
    <w:rsid w:val="006548CD"/>
    <w:rsid w:val="0065589E"/>
    <w:rsid w:val="006873F5"/>
    <w:rsid w:val="006913E3"/>
    <w:rsid w:val="006954A8"/>
    <w:rsid w:val="006B40FD"/>
    <w:rsid w:val="006C0D8C"/>
    <w:rsid w:val="006C2A04"/>
    <w:rsid w:val="006C2AA0"/>
    <w:rsid w:val="006C66B3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DDA"/>
    <w:rsid w:val="00755E21"/>
    <w:rsid w:val="00762573"/>
    <w:rsid w:val="00763AF8"/>
    <w:rsid w:val="007670A2"/>
    <w:rsid w:val="00767B8F"/>
    <w:rsid w:val="007717ED"/>
    <w:rsid w:val="0077191E"/>
    <w:rsid w:val="00773576"/>
    <w:rsid w:val="00775CA7"/>
    <w:rsid w:val="00776670"/>
    <w:rsid w:val="007767F6"/>
    <w:rsid w:val="00777C01"/>
    <w:rsid w:val="007807DA"/>
    <w:rsid w:val="007838F6"/>
    <w:rsid w:val="00784BE1"/>
    <w:rsid w:val="00786115"/>
    <w:rsid w:val="00786BA2"/>
    <w:rsid w:val="007919AC"/>
    <w:rsid w:val="007928B6"/>
    <w:rsid w:val="007937C9"/>
    <w:rsid w:val="00796538"/>
    <w:rsid w:val="00797F00"/>
    <w:rsid w:val="007B7DE3"/>
    <w:rsid w:val="007C2C5F"/>
    <w:rsid w:val="007D3BBF"/>
    <w:rsid w:val="007D4443"/>
    <w:rsid w:val="007D73F2"/>
    <w:rsid w:val="007E358F"/>
    <w:rsid w:val="007E3E58"/>
    <w:rsid w:val="007E5A6D"/>
    <w:rsid w:val="007E5E2B"/>
    <w:rsid w:val="007F1CB4"/>
    <w:rsid w:val="008016C8"/>
    <w:rsid w:val="00805A38"/>
    <w:rsid w:val="00806FED"/>
    <w:rsid w:val="00816C4B"/>
    <w:rsid w:val="008171FE"/>
    <w:rsid w:val="0082036B"/>
    <w:rsid w:val="00826051"/>
    <w:rsid w:val="00830F84"/>
    <w:rsid w:val="00835D94"/>
    <w:rsid w:val="00835FFB"/>
    <w:rsid w:val="008423D6"/>
    <w:rsid w:val="00844F87"/>
    <w:rsid w:val="008524AD"/>
    <w:rsid w:val="0085705F"/>
    <w:rsid w:val="00862CF8"/>
    <w:rsid w:val="00865260"/>
    <w:rsid w:val="008668B1"/>
    <w:rsid w:val="00866AE8"/>
    <w:rsid w:val="008676AA"/>
    <w:rsid w:val="0087168C"/>
    <w:rsid w:val="00874D0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1703"/>
    <w:rsid w:val="009620B8"/>
    <w:rsid w:val="00965441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33BEB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417E"/>
    <w:rsid w:val="00A96D52"/>
    <w:rsid w:val="00AA0F32"/>
    <w:rsid w:val="00AA19AE"/>
    <w:rsid w:val="00AA6510"/>
    <w:rsid w:val="00AA6F95"/>
    <w:rsid w:val="00AB26E6"/>
    <w:rsid w:val="00AB411B"/>
    <w:rsid w:val="00AB5AB4"/>
    <w:rsid w:val="00AB6B76"/>
    <w:rsid w:val="00AC0FE0"/>
    <w:rsid w:val="00AC6470"/>
    <w:rsid w:val="00AD40AC"/>
    <w:rsid w:val="00AD4310"/>
    <w:rsid w:val="00AD64CD"/>
    <w:rsid w:val="00AD6948"/>
    <w:rsid w:val="00AD7632"/>
    <w:rsid w:val="00AD7F60"/>
    <w:rsid w:val="00AE294C"/>
    <w:rsid w:val="00AE31DB"/>
    <w:rsid w:val="00AF1858"/>
    <w:rsid w:val="00AF4769"/>
    <w:rsid w:val="00AF656B"/>
    <w:rsid w:val="00B00361"/>
    <w:rsid w:val="00B129C5"/>
    <w:rsid w:val="00B12E35"/>
    <w:rsid w:val="00B1342C"/>
    <w:rsid w:val="00B235E5"/>
    <w:rsid w:val="00B25820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44AD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2D4B"/>
    <w:rsid w:val="00BA3C57"/>
    <w:rsid w:val="00BA4D08"/>
    <w:rsid w:val="00BB364D"/>
    <w:rsid w:val="00BB4501"/>
    <w:rsid w:val="00BB567A"/>
    <w:rsid w:val="00BB58BD"/>
    <w:rsid w:val="00BB6325"/>
    <w:rsid w:val="00BC4980"/>
    <w:rsid w:val="00BD600E"/>
    <w:rsid w:val="00BD68B3"/>
    <w:rsid w:val="00BE091A"/>
    <w:rsid w:val="00BE20A9"/>
    <w:rsid w:val="00BE2DFE"/>
    <w:rsid w:val="00BF0A91"/>
    <w:rsid w:val="00BF54E6"/>
    <w:rsid w:val="00C01647"/>
    <w:rsid w:val="00C0570C"/>
    <w:rsid w:val="00C063E8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08B3"/>
    <w:rsid w:val="00C8688A"/>
    <w:rsid w:val="00C914BE"/>
    <w:rsid w:val="00C9566C"/>
    <w:rsid w:val="00CA0BD3"/>
    <w:rsid w:val="00CA2507"/>
    <w:rsid w:val="00CA6F9A"/>
    <w:rsid w:val="00CB1908"/>
    <w:rsid w:val="00CB2D2E"/>
    <w:rsid w:val="00CB4B19"/>
    <w:rsid w:val="00CB4FB9"/>
    <w:rsid w:val="00CC4183"/>
    <w:rsid w:val="00CC4384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CF74FF"/>
    <w:rsid w:val="00D1292C"/>
    <w:rsid w:val="00D12BF0"/>
    <w:rsid w:val="00D1368E"/>
    <w:rsid w:val="00D14A02"/>
    <w:rsid w:val="00D306A7"/>
    <w:rsid w:val="00D34229"/>
    <w:rsid w:val="00D3612B"/>
    <w:rsid w:val="00D363AA"/>
    <w:rsid w:val="00D464F6"/>
    <w:rsid w:val="00D46674"/>
    <w:rsid w:val="00D50ED2"/>
    <w:rsid w:val="00D52DC8"/>
    <w:rsid w:val="00D5692D"/>
    <w:rsid w:val="00D602DB"/>
    <w:rsid w:val="00D67FA9"/>
    <w:rsid w:val="00D70D79"/>
    <w:rsid w:val="00D75D8A"/>
    <w:rsid w:val="00D76D34"/>
    <w:rsid w:val="00D91C4C"/>
    <w:rsid w:val="00D92586"/>
    <w:rsid w:val="00D95224"/>
    <w:rsid w:val="00DB09DD"/>
    <w:rsid w:val="00DB4009"/>
    <w:rsid w:val="00DB4DFB"/>
    <w:rsid w:val="00DC2C58"/>
    <w:rsid w:val="00DC2E67"/>
    <w:rsid w:val="00DC37C5"/>
    <w:rsid w:val="00DC4D99"/>
    <w:rsid w:val="00DC7F47"/>
    <w:rsid w:val="00DD13ED"/>
    <w:rsid w:val="00DD615A"/>
    <w:rsid w:val="00DE22A8"/>
    <w:rsid w:val="00DE60E0"/>
    <w:rsid w:val="00DE62AD"/>
    <w:rsid w:val="00DF13F6"/>
    <w:rsid w:val="00DF16CC"/>
    <w:rsid w:val="00DF2C7F"/>
    <w:rsid w:val="00E0289B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07B5"/>
    <w:rsid w:val="00E41FE2"/>
    <w:rsid w:val="00E5053C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0E76"/>
    <w:rsid w:val="00E81D3C"/>
    <w:rsid w:val="00E95F14"/>
    <w:rsid w:val="00E971F6"/>
    <w:rsid w:val="00EA2727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12DF5"/>
    <w:rsid w:val="00F1353E"/>
    <w:rsid w:val="00F1526B"/>
    <w:rsid w:val="00F21A69"/>
    <w:rsid w:val="00F2321D"/>
    <w:rsid w:val="00F303A3"/>
    <w:rsid w:val="00F35B98"/>
    <w:rsid w:val="00F40436"/>
    <w:rsid w:val="00F418D7"/>
    <w:rsid w:val="00F4513B"/>
    <w:rsid w:val="00F525D4"/>
    <w:rsid w:val="00F54E69"/>
    <w:rsid w:val="00F55594"/>
    <w:rsid w:val="00F56F23"/>
    <w:rsid w:val="00F57108"/>
    <w:rsid w:val="00F6079E"/>
    <w:rsid w:val="00F612FB"/>
    <w:rsid w:val="00F6323E"/>
    <w:rsid w:val="00F635B6"/>
    <w:rsid w:val="00F66349"/>
    <w:rsid w:val="00F67C9B"/>
    <w:rsid w:val="00F72154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0CD7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2979-C325-4E06-9DDF-4AB1359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user</cp:lastModifiedBy>
  <cp:revision>2</cp:revision>
  <cp:lastPrinted>2023-03-01T07:53:00Z</cp:lastPrinted>
  <dcterms:created xsi:type="dcterms:W3CDTF">2023-04-03T07:59:00Z</dcterms:created>
  <dcterms:modified xsi:type="dcterms:W3CDTF">2023-04-03T07:59:00Z</dcterms:modified>
</cp:coreProperties>
</file>